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ADEA" w14:textId="1F6DD9C8" w:rsidR="00D714F3" w:rsidRPr="00D714F3" w:rsidRDefault="00CF5BFE" w:rsidP="00D714F3">
      <w:pPr>
        <w:spacing w:before="16" w:line="280" w:lineRule="exact"/>
        <w:jc w:val="both"/>
        <w:rPr>
          <w:rFonts w:eastAsia="Century Gothic"/>
          <w:b/>
          <w:bCs/>
        </w:rPr>
      </w:pPr>
      <w:r w:rsidRPr="00D714F3">
        <w:rPr>
          <w:b/>
          <w:bCs/>
        </w:rPr>
        <w:t>AFFIDAMENTO DIRETTO</w:t>
      </w:r>
      <w:r w:rsidR="00FD6E59" w:rsidRPr="00D714F3">
        <w:rPr>
          <w:b/>
          <w:bCs/>
        </w:rPr>
        <w:t xml:space="preserve"> EX </w:t>
      </w:r>
      <w:r w:rsidR="009C13C0" w:rsidRPr="00D714F3">
        <w:rPr>
          <w:b/>
          <w:bCs/>
        </w:rPr>
        <w:t xml:space="preserve">ART. 1, CO. 2 LETT. </w:t>
      </w:r>
      <w:r w:rsidRPr="00D714F3">
        <w:rPr>
          <w:b/>
          <w:bCs/>
        </w:rPr>
        <w:t>A</w:t>
      </w:r>
      <w:r w:rsidR="009C13C0" w:rsidRPr="00D714F3">
        <w:rPr>
          <w:b/>
          <w:bCs/>
        </w:rPr>
        <w:t xml:space="preserve">), DEL D.L. 76/2020 </w:t>
      </w:r>
      <w:r w:rsidR="00F94190">
        <w:rPr>
          <w:b/>
          <w:bCs/>
        </w:rPr>
        <w:t>E SS.MM.II.</w:t>
      </w:r>
      <w:r w:rsidR="00FD6E59" w:rsidRPr="00D714F3">
        <w:rPr>
          <w:b/>
          <w:bCs/>
        </w:rPr>
        <w:t xml:space="preserve"> </w:t>
      </w:r>
      <w:r w:rsidR="00A61AEA" w:rsidRPr="00D714F3">
        <w:rPr>
          <w:b/>
          <w:bCs/>
        </w:rPr>
        <w:t xml:space="preserve">DEL SERVIZIO DI </w:t>
      </w:r>
      <w:r w:rsidR="00D714F3" w:rsidRPr="00D714F3">
        <w:rPr>
          <w:rFonts w:eastAsia="Century Gothic"/>
          <w:b/>
          <w:bCs/>
        </w:rPr>
        <w:t>MINI CAMPAGNA PROMO-COMMERCIALE - MERCATO ITALIA – SEGMENTO DEI VIAGGI TURISTICI IN BUS - FINALIZZATA AL RILANCIO E AL BRAND AWARENESS &amp; POSITIONING DELLA DESTINAZIONE TURISTICA GLOBALE EMILIA-ROMAGNA</w:t>
      </w:r>
    </w:p>
    <w:p w14:paraId="62A8A0C8" w14:textId="145AA401" w:rsidR="00FD445A" w:rsidRPr="00D714F3" w:rsidRDefault="00FD445A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30092604" w14:textId="77777777" w:rsidR="00CF5BFE" w:rsidRPr="00D714F3" w:rsidRDefault="00CF5BFE" w:rsidP="00E2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</w:rPr>
      </w:pPr>
    </w:p>
    <w:p w14:paraId="5F7D44BF" w14:textId="6A044230" w:rsidR="004111D9" w:rsidRPr="00D714F3" w:rsidRDefault="00DD1F66">
      <w:pPr>
        <w:spacing w:line="340" w:lineRule="exact"/>
        <w:jc w:val="center"/>
        <w:rPr>
          <w:b/>
          <w:bCs/>
          <w:i/>
          <w:iCs/>
        </w:rPr>
      </w:pPr>
      <w:r w:rsidRPr="00D714F3">
        <w:rPr>
          <w:b/>
          <w:bCs/>
          <w:i/>
          <w:iCs/>
        </w:rPr>
        <w:t>Dichiarazione sostitutiva requisiti ai sensi del DPR 445/2000</w:t>
      </w:r>
    </w:p>
    <w:p w14:paraId="54EF561B" w14:textId="77777777" w:rsidR="000C13C6" w:rsidRPr="00D714F3" w:rsidRDefault="000C13C6">
      <w:pPr>
        <w:spacing w:line="340" w:lineRule="exact"/>
        <w:jc w:val="both"/>
      </w:pPr>
    </w:p>
    <w:p w14:paraId="7CC73F98" w14:textId="77777777" w:rsidR="004111D9" w:rsidRPr="00D714F3" w:rsidRDefault="00DD1F66">
      <w:pPr>
        <w:spacing w:line="420" w:lineRule="exact"/>
      </w:pPr>
      <w:r w:rsidRPr="00D714F3">
        <w:t>Il sottoscritto ……………….................................................................................................................</w:t>
      </w:r>
    </w:p>
    <w:p w14:paraId="02DF98BE" w14:textId="77777777" w:rsidR="004111D9" w:rsidRPr="00D714F3" w:rsidRDefault="00DD1F66">
      <w:pPr>
        <w:spacing w:line="420" w:lineRule="exact"/>
      </w:pPr>
      <w:r w:rsidRPr="00D714F3">
        <w:t>nato a……….....................................……(.......)  il ............</w:t>
      </w:r>
      <w:r w:rsidR="00284EF4" w:rsidRPr="00D714F3">
        <w:t>....................……………………………..</w:t>
      </w:r>
    </w:p>
    <w:p w14:paraId="56F36180" w14:textId="77777777" w:rsidR="004111D9" w:rsidRPr="00D714F3" w:rsidRDefault="00DD1F66">
      <w:pPr>
        <w:spacing w:line="420" w:lineRule="exact"/>
      </w:pPr>
      <w:r w:rsidRPr="00D714F3">
        <w:t xml:space="preserve">domiciliato per la carica ove appresso, in qualità di </w:t>
      </w:r>
      <w:r w:rsidRPr="00D714F3">
        <w:rPr>
          <w:b/>
          <w:bCs/>
          <w:vertAlign w:val="superscript"/>
        </w:rPr>
        <w:footnoteReference w:id="2"/>
      </w:r>
      <w:r w:rsidRPr="00D714F3">
        <w:t>…………...........................................................</w:t>
      </w:r>
    </w:p>
    <w:p w14:paraId="51F05959" w14:textId="77777777" w:rsidR="004111D9" w:rsidRPr="00D714F3" w:rsidRDefault="00DD1F66">
      <w:pPr>
        <w:pStyle w:val="Testodelblocco"/>
        <w:spacing w:line="420" w:lineRule="exact"/>
        <w:jc w:val="left"/>
        <w:rPr>
          <w:sz w:val="24"/>
          <w:szCs w:val="24"/>
        </w:rPr>
      </w:pPr>
      <w:r w:rsidRPr="00D714F3">
        <w:rPr>
          <w:sz w:val="24"/>
          <w:szCs w:val="24"/>
        </w:rPr>
        <w:t>della impresa ………………........................................................................................................</w:t>
      </w:r>
      <w:r w:rsidR="00284EF4" w:rsidRPr="00D714F3">
        <w:rPr>
          <w:sz w:val="24"/>
          <w:szCs w:val="24"/>
        </w:rPr>
        <w:t>...</w:t>
      </w:r>
      <w:r w:rsidRPr="00D714F3">
        <w:rPr>
          <w:sz w:val="24"/>
          <w:szCs w:val="24"/>
        </w:rPr>
        <w:t>......</w:t>
      </w:r>
    </w:p>
    <w:p w14:paraId="0CA080C1" w14:textId="3DEF0664" w:rsidR="004111D9" w:rsidRPr="00D714F3" w:rsidRDefault="00DD1F66">
      <w:pPr>
        <w:spacing w:line="420" w:lineRule="exact"/>
      </w:pPr>
      <w:r w:rsidRPr="00D714F3">
        <w:t>con sede in....................... ………….(     ), Via .....................................................................................</w:t>
      </w:r>
    </w:p>
    <w:p w14:paraId="15D50FB6" w14:textId="217A68D1" w:rsidR="0068246C" w:rsidRPr="00D714F3" w:rsidRDefault="0068246C">
      <w:pPr>
        <w:spacing w:line="420" w:lineRule="exact"/>
      </w:pPr>
      <w:r w:rsidRPr="00D714F3">
        <w:t>C.F……………………………………………..P.IVA………………………………………………..</w:t>
      </w:r>
    </w:p>
    <w:p w14:paraId="0FC830E0" w14:textId="77777777" w:rsidR="004111D9" w:rsidRPr="00D714F3" w:rsidRDefault="00DD1F66">
      <w:pPr>
        <w:spacing w:line="340" w:lineRule="exact"/>
        <w:jc w:val="both"/>
      </w:pPr>
      <w:r w:rsidRPr="00D714F3">
        <w:t>pienamente consapevole della responsabilità penale cui va incontro, ai sensi e per gli effetti dell’art. 76 D.P.R. 28 dicembre 2000, n. 445, in caso di dichiar</w:t>
      </w:r>
      <w:r w:rsidR="00D24032" w:rsidRPr="00D714F3">
        <w:t>azioni mendaci o di formazione,</w:t>
      </w:r>
      <w:r w:rsidRPr="00D714F3">
        <w:t xml:space="preserve"> esibizione o uso di atti falsi ovvero di atti contenenti dati non più rispondenti a verità,</w:t>
      </w:r>
    </w:p>
    <w:p w14:paraId="0E07B980" w14:textId="77777777" w:rsidR="00D24032" w:rsidRPr="00D714F3" w:rsidRDefault="00D24032">
      <w:pPr>
        <w:spacing w:line="340" w:lineRule="exact"/>
        <w:jc w:val="both"/>
      </w:pPr>
    </w:p>
    <w:p w14:paraId="596418D9" w14:textId="77777777" w:rsidR="004111D9" w:rsidRPr="00D714F3" w:rsidRDefault="00DD1F66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 w:rsidRPr="00D714F3"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701A2342" w14:textId="77777777" w:rsidR="00D24032" w:rsidRPr="00D714F3" w:rsidRDefault="00D24032">
      <w:pPr>
        <w:pStyle w:val="sche3"/>
        <w:spacing w:line="340" w:lineRule="exact"/>
        <w:rPr>
          <w:sz w:val="24"/>
          <w:szCs w:val="24"/>
          <w:lang w:val="it-IT"/>
        </w:rPr>
      </w:pPr>
    </w:p>
    <w:p w14:paraId="35C7806E" w14:textId="77777777" w:rsidR="004111D9" w:rsidRPr="00D714F3" w:rsidRDefault="00DD1F66" w:rsidP="00D24032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che l’impresa è iscritta nel registro delle imprese della Camera di Commercio di …………………………..………per la/le segu</w:t>
      </w:r>
      <w:r w:rsidR="00BC179D" w:rsidRPr="00D714F3">
        <w:rPr>
          <w:sz w:val="24"/>
          <w:szCs w:val="24"/>
          <w:lang w:val="it-IT"/>
        </w:rPr>
        <w:t>ente/i attività…..……..………..…………….</w:t>
      </w:r>
    </w:p>
    <w:p w14:paraId="4196D3B4" w14:textId="77777777" w:rsidR="00BC179D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.……………………………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..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..</w:t>
      </w:r>
      <w:r w:rsidR="00BC179D" w:rsidRPr="00D714F3">
        <w:rPr>
          <w:sz w:val="24"/>
          <w:szCs w:val="24"/>
          <w:lang w:val="it-IT"/>
        </w:rPr>
        <w:t>.</w:t>
      </w:r>
    </w:p>
    <w:p w14:paraId="52446EC4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………………………….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.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</w:t>
      </w:r>
    </w:p>
    <w:p w14:paraId="7B06C7BA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e che i dati dell’iscrizione sono i seguenti (per i concorrenti con sede in </w:t>
      </w:r>
      <w:r w:rsidR="007155C7" w:rsidRPr="00D714F3">
        <w:rPr>
          <w:sz w:val="24"/>
          <w:szCs w:val="24"/>
          <w:lang w:val="it-IT"/>
        </w:rPr>
        <w:t xml:space="preserve">uno stato straniero indicare i </w:t>
      </w:r>
      <w:r w:rsidRPr="00D714F3">
        <w:rPr>
          <w:sz w:val="24"/>
          <w:szCs w:val="24"/>
          <w:lang w:val="it-IT"/>
        </w:rPr>
        <w:t>dati  di  iscrizione  nell’albo  o  nella  lista  ufficiale dello Stato di appartenenza):</w:t>
      </w:r>
    </w:p>
    <w:p w14:paraId="4E291E7C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numero di iscrizione …………………………………………………………………</w:t>
      </w:r>
      <w:r w:rsidR="00BC179D" w:rsidRPr="00D714F3">
        <w:rPr>
          <w:sz w:val="24"/>
          <w:szCs w:val="24"/>
          <w:lang w:val="it-IT"/>
        </w:rPr>
        <w:t>…..</w:t>
      </w:r>
      <w:r w:rsidRPr="00D714F3">
        <w:rPr>
          <w:sz w:val="24"/>
          <w:szCs w:val="24"/>
          <w:lang w:val="it-IT"/>
        </w:rPr>
        <w:t>….</w:t>
      </w:r>
    </w:p>
    <w:p w14:paraId="1A8354E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ata di iscrizione ………………………………………………………………………</w:t>
      </w:r>
      <w:r w:rsidR="00BC179D" w:rsidRPr="00D714F3">
        <w:rPr>
          <w:sz w:val="24"/>
          <w:szCs w:val="24"/>
          <w:lang w:val="it-IT"/>
        </w:rPr>
        <w:t>……</w:t>
      </w:r>
      <w:r w:rsidRPr="00D714F3">
        <w:rPr>
          <w:sz w:val="24"/>
          <w:szCs w:val="24"/>
          <w:lang w:val="it-IT"/>
        </w:rPr>
        <w:t>.</w:t>
      </w:r>
    </w:p>
    <w:p w14:paraId="3B5C5A2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orma giuridica …………………………..……………………….…………</w:t>
      </w:r>
      <w:r w:rsidR="00BC179D" w:rsidRPr="00D714F3">
        <w:rPr>
          <w:sz w:val="24"/>
          <w:szCs w:val="24"/>
          <w:lang w:val="it-IT"/>
        </w:rPr>
        <w:t>...</w:t>
      </w:r>
      <w:r w:rsidRPr="00D714F3">
        <w:rPr>
          <w:sz w:val="24"/>
          <w:szCs w:val="24"/>
          <w:lang w:val="it-IT"/>
        </w:rPr>
        <w:t>…………….</w:t>
      </w:r>
    </w:p>
    <w:p w14:paraId="60FACA1A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sede …………………………………………………………………………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…………</w:t>
      </w:r>
    </w:p>
    <w:p w14:paraId="7293F105" w14:textId="77777777" w:rsidR="000C13C6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30923F29" w14:textId="2F33338A" w:rsidR="004111D9" w:rsidRDefault="00DD1F66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(indicare</w:t>
      </w:r>
      <w:r w:rsidRPr="00D714F3"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 w:rsidRPr="00D714F3">
        <w:rPr>
          <w:sz w:val="24"/>
          <w:szCs w:val="24"/>
          <w:lang w:val="it-IT"/>
        </w:rPr>
        <w:t>):</w:t>
      </w:r>
    </w:p>
    <w:p w14:paraId="5A4CFAD1" w14:textId="563EFA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492CDECA" w14:textId="596BC7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16E168BA" w14:textId="607B5FB1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7812E503" w14:textId="77777777" w:rsidR="008F066B" w:rsidRPr="00D714F3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4111D9" w:rsidRPr="00D714F3" w14:paraId="7BAB1775" w14:textId="77777777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C28F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lastRenderedPageBreak/>
              <w:t>N</w:t>
            </w:r>
            <w:r w:rsidR="00DD1F66" w:rsidRPr="00D714F3">
              <w:rPr>
                <w:b/>
                <w:bCs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F0C4" w14:textId="77777777" w:rsidR="004111D9" w:rsidRPr="00D714F3" w:rsidRDefault="00DD1F66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831E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Q</w:t>
            </w:r>
            <w:r w:rsidR="00DD1F66" w:rsidRPr="00D714F3">
              <w:rPr>
                <w:b/>
                <w:bCs/>
              </w:rPr>
              <w:t>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EFA9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D</w:t>
            </w:r>
            <w:r w:rsidR="00DD1F66" w:rsidRPr="00D714F3">
              <w:rPr>
                <w:b/>
                <w:bCs/>
              </w:rPr>
              <w:t>ata e luogo di nascita</w:t>
            </w:r>
          </w:p>
        </w:tc>
      </w:tr>
      <w:tr w:rsidR="004111D9" w:rsidRPr="00D714F3" w14:paraId="7C56E876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E773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22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77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0A0A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D302" w14:textId="77777777" w:rsidR="004111D9" w:rsidRPr="00D714F3" w:rsidRDefault="004111D9"/>
        </w:tc>
      </w:tr>
      <w:tr w:rsidR="004111D9" w:rsidRPr="00D714F3" w14:paraId="612EC009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F712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3F49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B3E0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88D7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98" w14:textId="77777777" w:rsidR="004111D9" w:rsidRPr="00D714F3" w:rsidRDefault="004111D9"/>
        </w:tc>
      </w:tr>
      <w:tr w:rsidR="004111D9" w:rsidRPr="00D714F3" w14:paraId="05DDF7D5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0BE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C0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03AA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8E43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3C5" w14:textId="77777777" w:rsidR="004111D9" w:rsidRPr="00D714F3" w:rsidRDefault="004111D9"/>
        </w:tc>
      </w:tr>
      <w:tr w:rsidR="004111D9" w:rsidRPr="00D714F3" w14:paraId="1D46DB6A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62FF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A873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3F7D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4D9D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6A83" w14:textId="77777777" w:rsidR="004111D9" w:rsidRPr="00D714F3" w:rsidRDefault="004111D9"/>
        </w:tc>
      </w:tr>
      <w:tr w:rsidR="004111D9" w:rsidRPr="00D714F3" w14:paraId="410461DD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315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F3E1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E2B2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85FB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B451" w14:textId="77777777" w:rsidR="004111D9" w:rsidRPr="00D714F3" w:rsidRDefault="004111D9"/>
        </w:tc>
      </w:tr>
    </w:tbl>
    <w:p w14:paraId="3064753A" w14:textId="77777777" w:rsidR="009C13C0" w:rsidRPr="00D714F3" w:rsidRDefault="009C13C0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u w:val="single"/>
        </w:rPr>
      </w:pPr>
    </w:p>
    <w:p w14:paraId="602B3E57" w14:textId="1382DEB5" w:rsidR="002E5715" w:rsidRPr="00D714F3" w:rsidRDefault="002E5715" w:rsidP="008E247F">
      <w:pPr>
        <w:pStyle w:val="sche3"/>
        <w:numPr>
          <w:ilvl w:val="0"/>
          <w:numId w:val="6"/>
        </w:numPr>
        <w:spacing w:before="120" w:line="340" w:lineRule="exact"/>
        <w:ind w:left="714" w:hanging="357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non rientrare in nessuna delle condizioni previste dall’art.</w:t>
      </w:r>
      <w:r w:rsidR="008E247F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>80 del D.Lgs.</w:t>
      </w:r>
      <w:r w:rsidR="00E26B9B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>50/2016</w:t>
      </w:r>
      <w:r w:rsidR="008E247F" w:rsidRPr="00D714F3">
        <w:rPr>
          <w:sz w:val="24"/>
          <w:szCs w:val="24"/>
          <w:lang w:val="it-IT"/>
        </w:rPr>
        <w:t xml:space="preserve"> e ss.mm.ii.</w:t>
      </w:r>
      <w:r w:rsidRPr="00D714F3">
        <w:rPr>
          <w:sz w:val="24"/>
          <w:szCs w:val="24"/>
          <w:lang w:val="it-IT"/>
        </w:rPr>
        <w:t>;</w:t>
      </w:r>
    </w:p>
    <w:p w14:paraId="2388A9CA" w14:textId="5401E8AB" w:rsidR="00E2021A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essere edotto degli obblighi derivanti dal Sistema disciplinare adottati da Apt Servizi srl, di accettarne i contenuti e, in caso di aggiudicazione, di impegnarsi a rispettare le prescrizioni ivi previste astenendosi da comportamenti idonei a configurare le ipotesi di reato di cui al D. Lgs. 8 giugno 2001 n. 231 o comunque in contrasto con la Legge n. 190/2012;</w:t>
      </w:r>
    </w:p>
    <w:p w14:paraId="5E5A79A2" w14:textId="77777777" w:rsidR="00CF5BFE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5790CE2A" w14:textId="383C7503" w:rsidR="008E247F" w:rsidRPr="00D714F3" w:rsidRDefault="00CF5BFE" w:rsidP="00622C3B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avere preso conoscenza e di aver tenuto conto nella formulazione dell’offerta delle condizioni contrattuali</w:t>
      </w:r>
      <w:r w:rsidR="008E247F" w:rsidRPr="00D714F3">
        <w:rPr>
          <w:sz w:val="24"/>
          <w:szCs w:val="24"/>
          <w:lang w:val="it-IT"/>
        </w:rPr>
        <w:t>.</w:t>
      </w:r>
    </w:p>
    <w:p w14:paraId="69420848" w14:textId="77777777" w:rsidR="00BC179D" w:rsidRPr="00D714F3" w:rsidRDefault="00BC179D" w:rsidP="005E2E9B">
      <w:pPr>
        <w:spacing w:line="340" w:lineRule="exact"/>
        <w:ind w:firstLine="426"/>
        <w:jc w:val="both"/>
        <w:rPr>
          <w:b/>
          <w:bCs/>
        </w:rPr>
      </w:pPr>
    </w:p>
    <w:p w14:paraId="5613F542" w14:textId="77777777" w:rsidR="004111D9" w:rsidRPr="00D714F3" w:rsidRDefault="004111D9">
      <w:pPr>
        <w:pStyle w:val="sche3"/>
        <w:spacing w:line="340" w:lineRule="exact"/>
        <w:rPr>
          <w:sz w:val="24"/>
          <w:szCs w:val="24"/>
          <w:lang w:val="it-IT"/>
        </w:rPr>
      </w:pPr>
    </w:p>
    <w:p w14:paraId="56B4CEC6" w14:textId="77777777" w:rsidR="004111D9" w:rsidRPr="00D714F3" w:rsidRDefault="00DD1F66">
      <w:pPr>
        <w:pStyle w:val="sche3"/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, lì __________</w:t>
      </w:r>
    </w:p>
    <w:p w14:paraId="716D6E0C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E23C6B0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D89F906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1231FAB" w14:textId="77777777" w:rsidR="00521E82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irma digitale del legale rappresentante</w:t>
      </w:r>
    </w:p>
    <w:p w14:paraId="3B829759" w14:textId="77777777" w:rsidR="004111D9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ell’operatore economico</w:t>
      </w:r>
    </w:p>
    <w:p w14:paraId="1BF4FBF7" w14:textId="77777777" w:rsidR="004111D9" w:rsidRPr="00D714F3" w:rsidRDefault="004111D9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</w:p>
    <w:p w14:paraId="2072EE60" w14:textId="77777777" w:rsidR="004111D9" w:rsidRPr="00D714F3" w:rsidRDefault="00DD1F66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____________</w:t>
      </w:r>
    </w:p>
    <w:sectPr w:rsidR="004111D9" w:rsidRPr="00D714F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0AC1" w14:textId="77777777" w:rsidR="006D5820" w:rsidRDefault="006D5820">
      <w:r>
        <w:separator/>
      </w:r>
    </w:p>
  </w:endnote>
  <w:endnote w:type="continuationSeparator" w:id="0">
    <w:p w14:paraId="127DB98C" w14:textId="77777777" w:rsidR="006D5820" w:rsidRDefault="006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charset w:val="00"/>
    <w:family w:val="moder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D5F" w14:textId="77777777" w:rsidR="004111D9" w:rsidRDefault="004111D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B1C1" w14:textId="77777777" w:rsidR="006D5820" w:rsidRDefault="006D5820">
      <w:r>
        <w:separator/>
      </w:r>
    </w:p>
  </w:footnote>
  <w:footnote w:type="continuationSeparator" w:id="0">
    <w:p w14:paraId="05CB9418" w14:textId="77777777" w:rsidR="006D5820" w:rsidRDefault="006D5820">
      <w:r>
        <w:continuationSeparator/>
      </w:r>
    </w:p>
  </w:footnote>
  <w:footnote w:type="continuationNotice" w:id="1">
    <w:p w14:paraId="1FDA95FB" w14:textId="77777777" w:rsidR="006D5820" w:rsidRDefault="006D5820"/>
  </w:footnote>
  <w:footnote w:id="2">
    <w:p w14:paraId="79BA7CB2" w14:textId="77777777" w:rsidR="004111D9" w:rsidRDefault="00DD1F66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B363" w14:textId="77777777" w:rsidR="004111D9" w:rsidRDefault="00DD1F66">
    <w:pPr>
      <w:pStyle w:val="Intestazione"/>
      <w:tabs>
        <w:tab w:val="clear" w:pos="9638"/>
        <w:tab w:val="right" w:pos="9612"/>
      </w:tabs>
    </w:pPr>
    <w:r>
      <w:rPr>
        <w:rFonts w:ascii="Arial" w:hAnsi="Arial"/>
        <w:b/>
        <w:b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17084747"/>
    <w:multiLevelType w:val="hybridMultilevel"/>
    <w:tmpl w:val="D9308240"/>
    <w:lvl w:ilvl="0" w:tplc="F996B4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24F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64CD2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CD3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8EB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6C7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74D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34A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AD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1F6010"/>
    <w:multiLevelType w:val="hybridMultilevel"/>
    <w:tmpl w:val="0D7CB996"/>
    <w:lvl w:ilvl="0" w:tplc="04100001">
      <w:start w:val="1"/>
      <w:numFmt w:val="lowerRoman"/>
      <w:lvlText w:val="%1."/>
      <w:lvlJc w:val="left"/>
      <w:pPr>
        <w:ind w:left="33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C0C86F34">
      <w:start w:val="4"/>
      <w:numFmt w:val="bullet"/>
      <w:lvlText w:val="-"/>
      <w:lvlJc w:val="left"/>
      <w:pPr>
        <w:ind w:left="3660" w:hanging="180"/>
      </w:pPr>
      <w:rPr>
        <w:rFonts w:ascii="Calibri" w:eastAsia="Times New Roman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5" w15:restartNumberingAfterBreak="0">
    <w:nsid w:val="2DC0508B"/>
    <w:multiLevelType w:val="hybridMultilevel"/>
    <w:tmpl w:val="D9308240"/>
    <w:lvl w:ilvl="0" w:tplc="AD369F6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12928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0A91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9AA7A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C86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8970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6B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0CA9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C9CE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5395F46"/>
    <w:multiLevelType w:val="hybridMultilevel"/>
    <w:tmpl w:val="B17A2E4C"/>
    <w:numStyleLink w:val="Stileimportato2"/>
  </w:abstractNum>
  <w:abstractNum w:abstractNumId="8" w15:restartNumberingAfterBreak="0">
    <w:nsid w:val="49AD2D42"/>
    <w:multiLevelType w:val="hybridMultilevel"/>
    <w:tmpl w:val="99F616DA"/>
    <w:numStyleLink w:val="Stileimportato8"/>
  </w:abstractNum>
  <w:abstractNum w:abstractNumId="9" w15:restartNumberingAfterBreak="0">
    <w:nsid w:val="58AC16D8"/>
    <w:multiLevelType w:val="multilevel"/>
    <w:tmpl w:val="D9308240"/>
    <w:numStyleLink w:val="Stileimportato1"/>
  </w:abstractNum>
  <w:abstractNum w:abstractNumId="10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7"/>
    <w:lvlOverride w:ilvl="0">
      <w:lvl w:ilvl="0" w:tplc="EAFC7A36">
        <w:start w:val="1"/>
        <w:numFmt w:val="bullet"/>
        <w:lvlText w:val="➢"/>
        <w:lvlJc w:val="left"/>
        <w:pPr>
          <w:tabs>
            <w:tab w:val="num" w:pos="839"/>
            <w:tab w:val="left" w:pos="899"/>
          </w:tabs>
          <w:ind w:left="12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E675F0">
        <w:start w:val="1"/>
        <w:numFmt w:val="bullet"/>
        <w:lvlText w:val="o"/>
        <w:lvlJc w:val="left"/>
        <w:pPr>
          <w:tabs>
            <w:tab w:val="left" w:pos="899"/>
            <w:tab w:val="num" w:pos="1559"/>
          </w:tabs>
          <w:ind w:left="19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CAB6BE">
        <w:start w:val="1"/>
        <w:numFmt w:val="bullet"/>
        <w:lvlText w:val="▪"/>
        <w:lvlJc w:val="left"/>
        <w:pPr>
          <w:tabs>
            <w:tab w:val="left" w:pos="899"/>
            <w:tab w:val="num" w:pos="2279"/>
          </w:tabs>
          <w:ind w:left="27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249544">
        <w:start w:val="1"/>
        <w:numFmt w:val="bullet"/>
        <w:lvlText w:val="•"/>
        <w:lvlJc w:val="left"/>
        <w:pPr>
          <w:tabs>
            <w:tab w:val="left" w:pos="899"/>
            <w:tab w:val="num" w:pos="2999"/>
          </w:tabs>
          <w:ind w:left="34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84E77C">
        <w:start w:val="1"/>
        <w:numFmt w:val="bullet"/>
        <w:lvlText w:val="o"/>
        <w:lvlJc w:val="left"/>
        <w:pPr>
          <w:tabs>
            <w:tab w:val="left" w:pos="899"/>
            <w:tab w:val="num" w:pos="3719"/>
          </w:tabs>
          <w:ind w:left="414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E0CE96">
        <w:start w:val="1"/>
        <w:numFmt w:val="bullet"/>
        <w:lvlText w:val="▪"/>
        <w:lvlJc w:val="left"/>
        <w:pPr>
          <w:tabs>
            <w:tab w:val="left" w:pos="899"/>
            <w:tab w:val="num" w:pos="4439"/>
          </w:tabs>
          <w:ind w:left="48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1270CE">
        <w:start w:val="1"/>
        <w:numFmt w:val="bullet"/>
        <w:lvlText w:val="•"/>
        <w:lvlJc w:val="left"/>
        <w:pPr>
          <w:tabs>
            <w:tab w:val="left" w:pos="899"/>
            <w:tab w:val="num" w:pos="5159"/>
          </w:tabs>
          <w:ind w:left="55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DE61E6">
        <w:start w:val="1"/>
        <w:numFmt w:val="bullet"/>
        <w:lvlText w:val="o"/>
        <w:lvlJc w:val="left"/>
        <w:pPr>
          <w:tabs>
            <w:tab w:val="left" w:pos="899"/>
            <w:tab w:val="num" w:pos="5879"/>
          </w:tabs>
          <w:ind w:left="63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7C0E7A">
        <w:start w:val="1"/>
        <w:numFmt w:val="bullet"/>
        <w:lvlText w:val="▪"/>
        <w:lvlJc w:val="left"/>
        <w:pPr>
          <w:tabs>
            <w:tab w:val="left" w:pos="899"/>
            <w:tab w:val="num" w:pos="6599"/>
          </w:tabs>
          <w:ind w:left="70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9"/>
    <w:rsid w:val="000676ED"/>
    <w:rsid w:val="000C13C6"/>
    <w:rsid w:val="001069BF"/>
    <w:rsid w:val="00114892"/>
    <w:rsid w:val="00116F61"/>
    <w:rsid w:val="001A3AFA"/>
    <w:rsid w:val="002739F7"/>
    <w:rsid w:val="00284EF4"/>
    <w:rsid w:val="002A0916"/>
    <w:rsid w:val="002B48EB"/>
    <w:rsid w:val="002C7A86"/>
    <w:rsid w:val="002E16D0"/>
    <w:rsid w:val="002E5715"/>
    <w:rsid w:val="00304556"/>
    <w:rsid w:val="003445E7"/>
    <w:rsid w:val="003816A4"/>
    <w:rsid w:val="0038473F"/>
    <w:rsid w:val="003E026C"/>
    <w:rsid w:val="004111D9"/>
    <w:rsid w:val="00425363"/>
    <w:rsid w:val="004411FE"/>
    <w:rsid w:val="004723B3"/>
    <w:rsid w:val="00485617"/>
    <w:rsid w:val="004B5972"/>
    <w:rsid w:val="004E3CAB"/>
    <w:rsid w:val="00521E82"/>
    <w:rsid w:val="00522946"/>
    <w:rsid w:val="00530DE4"/>
    <w:rsid w:val="005953E4"/>
    <w:rsid w:val="005E2E9B"/>
    <w:rsid w:val="006640BC"/>
    <w:rsid w:val="0068246C"/>
    <w:rsid w:val="006927A3"/>
    <w:rsid w:val="006C1F82"/>
    <w:rsid w:val="006D5820"/>
    <w:rsid w:val="006E4502"/>
    <w:rsid w:val="006F627E"/>
    <w:rsid w:val="007155C7"/>
    <w:rsid w:val="0075208E"/>
    <w:rsid w:val="007B3CDF"/>
    <w:rsid w:val="00896271"/>
    <w:rsid w:val="008C2198"/>
    <w:rsid w:val="008E247F"/>
    <w:rsid w:val="008F066B"/>
    <w:rsid w:val="00932347"/>
    <w:rsid w:val="00935750"/>
    <w:rsid w:val="009A22AB"/>
    <w:rsid w:val="009B0241"/>
    <w:rsid w:val="009C13C0"/>
    <w:rsid w:val="009F2FF0"/>
    <w:rsid w:val="00A12535"/>
    <w:rsid w:val="00A61AEA"/>
    <w:rsid w:val="00B05EAF"/>
    <w:rsid w:val="00B30AA8"/>
    <w:rsid w:val="00BC179D"/>
    <w:rsid w:val="00BC411A"/>
    <w:rsid w:val="00C511A3"/>
    <w:rsid w:val="00CE1673"/>
    <w:rsid w:val="00CF5BFE"/>
    <w:rsid w:val="00D130F8"/>
    <w:rsid w:val="00D24032"/>
    <w:rsid w:val="00D40EA5"/>
    <w:rsid w:val="00D714F3"/>
    <w:rsid w:val="00DA7AA2"/>
    <w:rsid w:val="00DC7BB2"/>
    <w:rsid w:val="00DD1F66"/>
    <w:rsid w:val="00E2021A"/>
    <w:rsid w:val="00E26B9B"/>
    <w:rsid w:val="00E77D7C"/>
    <w:rsid w:val="00EA6754"/>
    <w:rsid w:val="00EB7E8F"/>
    <w:rsid w:val="00F207CE"/>
    <w:rsid w:val="00F61291"/>
    <w:rsid w:val="00F64A30"/>
    <w:rsid w:val="00F65BC5"/>
    <w:rsid w:val="00F720B0"/>
    <w:rsid w:val="00F94190"/>
    <w:rsid w:val="00FD42E8"/>
    <w:rsid w:val="00FD445A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C918"/>
  <w15:docId w15:val="{100F3A24-8433-4DE2-A0DD-AC698D6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D240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numbering" w:customStyle="1" w:styleId="Stileimportato8">
    <w:name w:val="Stile importato 8"/>
    <w:rsid w:val="00D24032"/>
    <w:pPr>
      <w:numPr>
        <w:numId w:val="7"/>
      </w:numPr>
    </w:pPr>
  </w:style>
  <w:style w:type="table" w:styleId="Grigliatabella">
    <w:name w:val="Table Grid"/>
    <w:basedOn w:val="Tabellanormale"/>
    <w:uiPriority w:val="59"/>
    <w:rsid w:val="00D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556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E202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98"/>
        <w:tab w:val="left" w:pos="3453"/>
        <w:tab w:val="right" w:pos="5761"/>
        <w:tab w:val="left" w:pos="6191"/>
        <w:tab w:val="right" w:pos="8494"/>
      </w:tabs>
      <w:suppressAutoHyphens/>
      <w:autoSpaceDN w:val="0"/>
      <w:jc w:val="both"/>
    </w:pPr>
    <w:rPr>
      <w:rFonts w:ascii="Courier, 'Courier New'" w:eastAsia="Times New Roman" w:hAnsi="Courier, 'Courier New'" w:cs="Courier, 'Courier New'"/>
      <w:kern w:val="3"/>
      <w:sz w:val="24"/>
      <w:bdr w:val="none" w:sz="0" w:space="0" w:color="auto"/>
      <w:lang w:eastAsia="zh-CN"/>
    </w:rPr>
  </w:style>
  <w:style w:type="paragraph" w:styleId="Pidipagina">
    <w:name w:val="footer"/>
    <w:basedOn w:val="Normale"/>
    <w:link w:val="PidipaginaCarattere"/>
    <w:uiPriority w:val="99"/>
    <w:rsid w:val="009C13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819"/>
        <w:tab w:val="right" w:pos="9638"/>
      </w:tabs>
      <w:spacing w:after="200" w:line="276" w:lineRule="auto"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C0"/>
    <w:rPr>
      <w:rFonts w:ascii="Calibri" w:hAnsi="Calibri" w:cs="Calibri"/>
      <w:color w:val="000000"/>
      <w:sz w:val="22"/>
      <w:szCs w:val="22"/>
      <w:u w:color="000000"/>
      <w:bdr w:val="none" w:sz="0" w:space="0" w:color="auto"/>
    </w:rPr>
  </w:style>
  <w:style w:type="numbering" w:customStyle="1" w:styleId="Stileimportato9">
    <w:name w:val="Stile importato 9"/>
    <w:rsid w:val="009C13C0"/>
    <w:pPr>
      <w:numPr>
        <w:numId w:val="11"/>
      </w:numPr>
    </w:pPr>
  </w:style>
  <w:style w:type="paragraph" w:styleId="Rientrocorpodeltesto2">
    <w:name w:val="Body Text Indent 2"/>
    <w:link w:val="Rientrocorpodeltesto2Carattere"/>
    <w:rsid w:val="00CF5BFE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5BFE"/>
    <w:rPr>
      <w:rFonts w:cs="Arial Unicode MS"/>
      <w:color w:val="000000"/>
      <w:kern w:val="1"/>
      <w:sz w:val="24"/>
      <w:szCs w:val="24"/>
      <w:u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BFE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BF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BA5-32BB-47EE-8D10-133E883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Simonetta</cp:lastModifiedBy>
  <cp:revision>3</cp:revision>
  <cp:lastPrinted>2017-09-08T06:37:00Z</cp:lastPrinted>
  <dcterms:created xsi:type="dcterms:W3CDTF">2021-05-06T14:17:00Z</dcterms:created>
  <dcterms:modified xsi:type="dcterms:W3CDTF">2022-03-31T13:40:00Z</dcterms:modified>
</cp:coreProperties>
</file>